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2B1E46" w:rsidRDefault="00D506A8" w:rsidP="002B1E4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E3C55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2B1E46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A13B12" w:rsidRPr="00A13B12" w:rsidRDefault="00A13B12" w:rsidP="00A13B12">
            <w:pPr>
              <w:jc w:val="center"/>
              <w:rPr>
                <w:b/>
              </w:rPr>
            </w:pPr>
            <w:r w:rsidRPr="00C67F38">
              <w:rPr>
                <w:b/>
              </w:rPr>
              <w:t>ПРОГРАМА РОЗВИТКУ МІЖНАРОДНОЇ ТА ІНВЕСТИЦІЙНОЇ ДІЯЛЬНОСТІ В НІЖИНСЬКІЙ МІСЬКІЙ</w:t>
            </w:r>
            <w:r w:rsidR="00E31C76">
              <w:rPr>
                <w:b/>
              </w:rPr>
              <w:t xml:space="preserve"> ТЕРИТОРІАЛЬНІЙ ГРОМАДІ  НА 2025</w:t>
            </w:r>
            <w:r w:rsidRPr="00C67F38">
              <w:rPr>
                <w:b/>
              </w:rPr>
              <w:t xml:space="preserve"> РІК</w:t>
            </w:r>
          </w:p>
          <w:p w:rsidR="00D506A8" w:rsidRPr="00427BBC" w:rsidRDefault="00722247" w:rsidP="00E31C76">
            <w:pPr>
              <w:pStyle w:val="7"/>
              <w:tabs>
                <w:tab w:val="left" w:pos="142"/>
                <w:tab w:val="left" w:pos="426"/>
                <w:tab w:val="left" w:pos="709"/>
              </w:tabs>
              <w:ind w:left="709"/>
              <w:jc w:val="center"/>
              <w:rPr>
                <w:color w:val="0070C0"/>
                <w:u w:val="single"/>
                <w:lang w:val="uk-UA"/>
              </w:rPr>
            </w:pPr>
            <w:r w:rsidRPr="00A13B12">
              <w:rPr>
                <w:sz w:val="28"/>
                <w:szCs w:val="28"/>
                <w:u w:val="single"/>
                <w:lang w:val="uk-UA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скликання   </w:t>
            </w:r>
            <w:r w:rsidR="00E31C76" w:rsidRPr="00427BBC">
              <w:rPr>
                <w:noProof/>
                <w:sz w:val="28"/>
                <w:u w:val="single"/>
                <w:lang w:val="uk-UA"/>
              </w:rPr>
              <w:t xml:space="preserve">№ 3-43/2024 </w:t>
            </w:r>
            <w:r w:rsidR="00E31C76" w:rsidRPr="00427BBC">
              <w:rPr>
                <w:sz w:val="28"/>
                <w:szCs w:val="28"/>
                <w:u w:val="single"/>
                <w:lang w:val="uk-UA"/>
              </w:rPr>
              <w:t>від 06.12.2024 року</w:t>
            </w:r>
            <w:r w:rsidR="00427BBC">
              <w:rPr>
                <w:sz w:val="28"/>
                <w:szCs w:val="28"/>
                <w:u w:val="single"/>
                <w:lang w:val="uk-UA"/>
              </w:rPr>
              <w:t xml:space="preserve"> зі змінами №3-44/2024 від 25.12.2024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1A1DD5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7461</w:t>
            </w:r>
            <w:r w:rsidR="00D506A8" w:rsidRPr="0007369A">
              <w:rPr>
                <w:snapToGrid w:val="0"/>
              </w:rPr>
              <w:t xml:space="preserve">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1A1DD5" w:rsidP="001A1DD5">
            <w:pPr>
              <w:jc w:val="center"/>
              <w:rPr>
                <w:b/>
                <w:snapToGrid w:val="0"/>
                <w:u w:val="single"/>
              </w:rPr>
            </w:pPr>
            <w:r w:rsidRPr="001A1DD5">
              <w:rPr>
                <w:b/>
                <w:snapToGrid w:val="0"/>
                <w:u w:val="single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B13A5F" w:rsidRDefault="00B13A5F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31C76" w:rsidP="001A1DD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8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31C7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807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807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E31C76" w:rsidP="00FE3C5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E3C55">
              <w:rPr>
                <w:rStyle w:val="spelle"/>
                <w:snapToGrid w:val="0"/>
                <w:sz w:val="20"/>
                <w:szCs w:val="20"/>
              </w:rPr>
              <w:t>19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92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144AC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427BBC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Зекономлені</w:t>
            </w:r>
            <w:proofErr w:type="spellEnd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кошти</w:t>
            </w:r>
            <w:proofErr w:type="spellEnd"/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E17A71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E17A71">
              <w:rPr>
                <w:rStyle w:val="grame"/>
                <w:snapToGrid w:val="0"/>
              </w:rPr>
              <w:t>Співфінансування</w:t>
            </w:r>
            <w:proofErr w:type="spellEnd"/>
            <w:r w:rsidRPr="00E17A71">
              <w:rPr>
                <w:rStyle w:val="grame"/>
                <w:snapToGrid w:val="0"/>
              </w:rPr>
              <w:t xml:space="preserve"> проекту  "Безпечна громада на 2023-2027"</w:t>
            </w:r>
            <w:r w:rsidR="00B13A5F" w:rsidRPr="00B13A5F">
              <w:rPr>
                <w:rStyle w:val="grame"/>
                <w:snapToGrid w:val="0"/>
              </w:rPr>
              <w:t>)</w:t>
            </w:r>
          </w:p>
        </w:tc>
        <w:tc>
          <w:tcPr>
            <w:tcW w:w="1558" w:type="dxa"/>
            <w:vAlign w:val="center"/>
          </w:tcPr>
          <w:p w:rsidR="006B78CA" w:rsidRPr="00C13BAD" w:rsidRDefault="00B13A5F" w:rsidP="00C7623C">
            <w:pPr>
              <w:jc w:val="center"/>
              <w:rPr>
                <w:rStyle w:val="spelle"/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УЖКГ та Б</w:t>
            </w:r>
          </w:p>
        </w:tc>
        <w:tc>
          <w:tcPr>
            <w:tcW w:w="1066" w:type="dxa"/>
            <w:vAlign w:val="center"/>
          </w:tcPr>
          <w:p w:rsidR="006B78CA" w:rsidRPr="0017638D" w:rsidRDefault="00E31C76" w:rsidP="00AB0DE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0,00</w:t>
            </w:r>
          </w:p>
        </w:tc>
        <w:tc>
          <w:tcPr>
            <w:tcW w:w="1186" w:type="dxa"/>
            <w:vAlign w:val="center"/>
          </w:tcPr>
          <w:p w:rsidR="00155AB9" w:rsidRPr="0017638D" w:rsidRDefault="00155AB9" w:rsidP="00155AB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6B78CA" w:rsidRPr="0017638D" w:rsidRDefault="00FE3C55" w:rsidP="00AB0DE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07,95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2F57EE" w:rsidRDefault="002F57EE" w:rsidP="00E17A71">
            <w:pPr>
              <w:pStyle w:val="2"/>
              <w:jc w:val="left"/>
              <w:rPr>
                <w:sz w:val="22"/>
                <w:szCs w:val="22"/>
              </w:rPr>
            </w:pPr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 xml:space="preserve">Встановлення відеокамер по місту згідно </w:t>
            </w:r>
            <w:proofErr w:type="spellStart"/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>проєкту</w:t>
            </w:r>
            <w:proofErr w:type="spellEnd"/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 xml:space="preserve"> "Безпечна громада на 2023-2027 р." за адресою: м. Ніжин, вул. Гоголя</w:t>
            </w:r>
            <w:r w:rsidR="00FA1B32">
              <w:rPr>
                <w:color w:val="2C3E5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E31C76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 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FE3C55" w:rsidP="00B11C7E">
            <w:pPr>
              <w:jc w:val="center"/>
              <w:rPr>
                <w:b/>
              </w:rPr>
            </w:pPr>
            <w:r>
              <w:rPr>
                <w:b/>
              </w:rPr>
              <w:t>97 807,05</w:t>
            </w:r>
          </w:p>
        </w:tc>
        <w:tc>
          <w:tcPr>
            <w:tcW w:w="998" w:type="dxa"/>
            <w:vAlign w:val="center"/>
          </w:tcPr>
          <w:p w:rsidR="00BF67E3" w:rsidRPr="00664719" w:rsidRDefault="00BF67E3" w:rsidP="00B11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54662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8D3405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CD" w:rsidRDefault="00B706CD" w:rsidP="001C199B">
      <w:r>
        <w:separator/>
      </w:r>
    </w:p>
  </w:endnote>
  <w:endnote w:type="continuationSeparator" w:id="0">
    <w:p w:rsidR="00B706CD" w:rsidRDefault="00B706C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4600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4600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27BBC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CD" w:rsidRDefault="00B706CD" w:rsidP="001C199B">
      <w:r>
        <w:separator/>
      </w:r>
    </w:p>
  </w:footnote>
  <w:footnote w:type="continuationSeparator" w:id="0">
    <w:p w:rsidR="00B706CD" w:rsidRDefault="00B706C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724D2"/>
    <w:rsid w:val="00087D1F"/>
    <w:rsid w:val="00087D43"/>
    <w:rsid w:val="00091456"/>
    <w:rsid w:val="00092EE3"/>
    <w:rsid w:val="00097D72"/>
    <w:rsid w:val="000A065A"/>
    <w:rsid w:val="000A6EC4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44ACC"/>
    <w:rsid w:val="00155AB9"/>
    <w:rsid w:val="0016303A"/>
    <w:rsid w:val="00175968"/>
    <w:rsid w:val="0017638D"/>
    <w:rsid w:val="0019152E"/>
    <w:rsid w:val="001926AC"/>
    <w:rsid w:val="001A1DD5"/>
    <w:rsid w:val="001A2511"/>
    <w:rsid w:val="001A57F0"/>
    <w:rsid w:val="001A5F70"/>
    <w:rsid w:val="001B1A2C"/>
    <w:rsid w:val="001C199B"/>
    <w:rsid w:val="001C5CBC"/>
    <w:rsid w:val="001C614D"/>
    <w:rsid w:val="001D0126"/>
    <w:rsid w:val="001E6C13"/>
    <w:rsid w:val="001F532E"/>
    <w:rsid w:val="002062F8"/>
    <w:rsid w:val="00214936"/>
    <w:rsid w:val="00226185"/>
    <w:rsid w:val="002327F3"/>
    <w:rsid w:val="002349AB"/>
    <w:rsid w:val="00234E7E"/>
    <w:rsid w:val="00247AA9"/>
    <w:rsid w:val="0026523E"/>
    <w:rsid w:val="00270D73"/>
    <w:rsid w:val="0027620A"/>
    <w:rsid w:val="00295DBB"/>
    <w:rsid w:val="002A29FD"/>
    <w:rsid w:val="002A62E9"/>
    <w:rsid w:val="002B1CC7"/>
    <w:rsid w:val="002B1E46"/>
    <w:rsid w:val="002B598D"/>
    <w:rsid w:val="002C2FF9"/>
    <w:rsid w:val="002C69C3"/>
    <w:rsid w:val="002D1741"/>
    <w:rsid w:val="002D4DA3"/>
    <w:rsid w:val="002D5EC8"/>
    <w:rsid w:val="002E34E5"/>
    <w:rsid w:val="002E710F"/>
    <w:rsid w:val="002F57EE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F2045"/>
    <w:rsid w:val="003F4CE7"/>
    <w:rsid w:val="004051BB"/>
    <w:rsid w:val="00413514"/>
    <w:rsid w:val="00427BBC"/>
    <w:rsid w:val="00433BE9"/>
    <w:rsid w:val="00436A6D"/>
    <w:rsid w:val="004374C2"/>
    <w:rsid w:val="004548AA"/>
    <w:rsid w:val="00461382"/>
    <w:rsid w:val="00461FC6"/>
    <w:rsid w:val="00467432"/>
    <w:rsid w:val="0047549D"/>
    <w:rsid w:val="00476D3F"/>
    <w:rsid w:val="00482298"/>
    <w:rsid w:val="004A64B8"/>
    <w:rsid w:val="004B3927"/>
    <w:rsid w:val="004B6885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02C2"/>
    <w:rsid w:val="00534365"/>
    <w:rsid w:val="0053528F"/>
    <w:rsid w:val="00546622"/>
    <w:rsid w:val="005504FC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5F6396"/>
    <w:rsid w:val="00602BE0"/>
    <w:rsid w:val="006151DB"/>
    <w:rsid w:val="006216A9"/>
    <w:rsid w:val="00624C72"/>
    <w:rsid w:val="006355B6"/>
    <w:rsid w:val="00646003"/>
    <w:rsid w:val="00656B84"/>
    <w:rsid w:val="00657327"/>
    <w:rsid w:val="00657BEC"/>
    <w:rsid w:val="00662874"/>
    <w:rsid w:val="00664719"/>
    <w:rsid w:val="0067189E"/>
    <w:rsid w:val="00673B7D"/>
    <w:rsid w:val="00684704"/>
    <w:rsid w:val="00685F89"/>
    <w:rsid w:val="00695871"/>
    <w:rsid w:val="006B2B1F"/>
    <w:rsid w:val="006B6F92"/>
    <w:rsid w:val="006B740C"/>
    <w:rsid w:val="006B767C"/>
    <w:rsid w:val="006B78CA"/>
    <w:rsid w:val="006D1A58"/>
    <w:rsid w:val="006D7C3B"/>
    <w:rsid w:val="006E1228"/>
    <w:rsid w:val="006F0C71"/>
    <w:rsid w:val="006F7269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5431B"/>
    <w:rsid w:val="0078315B"/>
    <w:rsid w:val="00790D5B"/>
    <w:rsid w:val="007916B6"/>
    <w:rsid w:val="007A21CD"/>
    <w:rsid w:val="007B1B5C"/>
    <w:rsid w:val="007B54E5"/>
    <w:rsid w:val="007B789A"/>
    <w:rsid w:val="007C5697"/>
    <w:rsid w:val="007E3E3D"/>
    <w:rsid w:val="007E7860"/>
    <w:rsid w:val="0080692D"/>
    <w:rsid w:val="0081038C"/>
    <w:rsid w:val="00811D23"/>
    <w:rsid w:val="00815E44"/>
    <w:rsid w:val="008210B7"/>
    <w:rsid w:val="0085465F"/>
    <w:rsid w:val="008638B8"/>
    <w:rsid w:val="00875751"/>
    <w:rsid w:val="00875E81"/>
    <w:rsid w:val="008859D5"/>
    <w:rsid w:val="0088625D"/>
    <w:rsid w:val="008924A8"/>
    <w:rsid w:val="0089304F"/>
    <w:rsid w:val="008A18D5"/>
    <w:rsid w:val="008A2B33"/>
    <w:rsid w:val="008A7675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12E96"/>
    <w:rsid w:val="009151DB"/>
    <w:rsid w:val="00915BFE"/>
    <w:rsid w:val="00917944"/>
    <w:rsid w:val="009378ED"/>
    <w:rsid w:val="009404AF"/>
    <w:rsid w:val="00951C95"/>
    <w:rsid w:val="0095668A"/>
    <w:rsid w:val="009601AB"/>
    <w:rsid w:val="0096793A"/>
    <w:rsid w:val="00974A7A"/>
    <w:rsid w:val="00976676"/>
    <w:rsid w:val="00981B94"/>
    <w:rsid w:val="0098535B"/>
    <w:rsid w:val="009A4FDA"/>
    <w:rsid w:val="009D432C"/>
    <w:rsid w:val="009D45D9"/>
    <w:rsid w:val="009E2DF7"/>
    <w:rsid w:val="00A06968"/>
    <w:rsid w:val="00A13B12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C79E1"/>
    <w:rsid w:val="00AD4CCC"/>
    <w:rsid w:val="00AD790A"/>
    <w:rsid w:val="00AE2418"/>
    <w:rsid w:val="00AF3BD1"/>
    <w:rsid w:val="00AF477C"/>
    <w:rsid w:val="00B0307B"/>
    <w:rsid w:val="00B13A5F"/>
    <w:rsid w:val="00B146F0"/>
    <w:rsid w:val="00B204BD"/>
    <w:rsid w:val="00B334D1"/>
    <w:rsid w:val="00B448CA"/>
    <w:rsid w:val="00B67EB5"/>
    <w:rsid w:val="00B706CD"/>
    <w:rsid w:val="00B763A9"/>
    <w:rsid w:val="00B769E1"/>
    <w:rsid w:val="00B77586"/>
    <w:rsid w:val="00B860DF"/>
    <w:rsid w:val="00B90AB2"/>
    <w:rsid w:val="00BA0272"/>
    <w:rsid w:val="00BA4548"/>
    <w:rsid w:val="00BD3903"/>
    <w:rsid w:val="00BF2745"/>
    <w:rsid w:val="00BF3FC9"/>
    <w:rsid w:val="00BF49F8"/>
    <w:rsid w:val="00BF4B97"/>
    <w:rsid w:val="00BF67E3"/>
    <w:rsid w:val="00C022E8"/>
    <w:rsid w:val="00C155AC"/>
    <w:rsid w:val="00C20531"/>
    <w:rsid w:val="00C42205"/>
    <w:rsid w:val="00C56323"/>
    <w:rsid w:val="00C716CD"/>
    <w:rsid w:val="00C71E4B"/>
    <w:rsid w:val="00C7623C"/>
    <w:rsid w:val="00C82966"/>
    <w:rsid w:val="00C901C4"/>
    <w:rsid w:val="00C94292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9BE"/>
    <w:rsid w:val="00CE5A68"/>
    <w:rsid w:val="00CF0F3D"/>
    <w:rsid w:val="00D05EB6"/>
    <w:rsid w:val="00D07768"/>
    <w:rsid w:val="00D10092"/>
    <w:rsid w:val="00D11818"/>
    <w:rsid w:val="00D12D31"/>
    <w:rsid w:val="00D15CF2"/>
    <w:rsid w:val="00D17290"/>
    <w:rsid w:val="00D22983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1DA1"/>
    <w:rsid w:val="00DD2F42"/>
    <w:rsid w:val="00DD31B7"/>
    <w:rsid w:val="00DD3903"/>
    <w:rsid w:val="00DD3CDF"/>
    <w:rsid w:val="00DE4536"/>
    <w:rsid w:val="00DE7156"/>
    <w:rsid w:val="00E17A71"/>
    <w:rsid w:val="00E234C3"/>
    <w:rsid w:val="00E31C76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E3DF9"/>
    <w:rsid w:val="00EE71B8"/>
    <w:rsid w:val="00EF1296"/>
    <w:rsid w:val="00EF5EBA"/>
    <w:rsid w:val="00EF6DA3"/>
    <w:rsid w:val="00F264AD"/>
    <w:rsid w:val="00F36C6A"/>
    <w:rsid w:val="00F3773C"/>
    <w:rsid w:val="00F44A4C"/>
    <w:rsid w:val="00F458F5"/>
    <w:rsid w:val="00F51F9C"/>
    <w:rsid w:val="00F64A43"/>
    <w:rsid w:val="00F65ADC"/>
    <w:rsid w:val="00FA1B32"/>
    <w:rsid w:val="00FA1F00"/>
    <w:rsid w:val="00FB5529"/>
    <w:rsid w:val="00FC43AF"/>
    <w:rsid w:val="00FC4A30"/>
    <w:rsid w:val="00FD2121"/>
    <w:rsid w:val="00FE3C55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7">
    <w:name w:val="Обычный7"/>
    <w:rsid w:val="00A13B1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99D6-27B4-4D44-A578-314926C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3</cp:revision>
  <cp:lastPrinted>2025-01-06T13:44:00Z</cp:lastPrinted>
  <dcterms:created xsi:type="dcterms:W3CDTF">2022-04-06T06:17:00Z</dcterms:created>
  <dcterms:modified xsi:type="dcterms:W3CDTF">2025-07-04T11:13:00Z</dcterms:modified>
</cp:coreProperties>
</file>